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F226" w14:textId="0EE12ACC" w:rsidR="00C93456" w:rsidRPr="00C93456" w:rsidRDefault="006610E6" w:rsidP="000F258A">
      <w:pPr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在園</w:t>
      </w:r>
      <w:r w:rsidR="00C93456" w:rsidRPr="00C93456">
        <w:rPr>
          <w:rFonts w:ascii="Century" w:eastAsia="ＭＳ 明朝" w:hAnsi="Century" w:cs="Times New Roman" w:hint="eastAsia"/>
          <w:sz w:val="36"/>
          <w:szCs w:val="36"/>
        </w:rPr>
        <w:t>証明書</w:t>
      </w:r>
    </w:p>
    <w:p w14:paraId="3A859590" w14:textId="77777777" w:rsidR="00C93456" w:rsidRPr="00C93456" w:rsidRDefault="00C93456" w:rsidP="00C93456">
      <w:pPr>
        <w:rPr>
          <w:rFonts w:ascii="Century" w:eastAsia="ＭＳ 明朝" w:hAnsi="Century" w:cs="Times New Roman"/>
          <w:sz w:val="22"/>
        </w:rPr>
      </w:pPr>
      <w:r w:rsidRPr="00C9345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令和　　年　　月　　日</w:t>
      </w:r>
    </w:p>
    <w:p w14:paraId="31C79599" w14:textId="77777777" w:rsidR="00C93456" w:rsidRPr="00C93456" w:rsidRDefault="00C93456" w:rsidP="00C9345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93456">
        <w:rPr>
          <w:rFonts w:ascii="Century" w:eastAsia="ＭＳ 明朝" w:hAnsi="Century" w:cs="Times New Roman" w:hint="eastAsia"/>
          <w:sz w:val="22"/>
        </w:rPr>
        <w:t>ふじみ野市長　宛て</w:t>
      </w:r>
    </w:p>
    <w:p w14:paraId="50C2D1B8" w14:textId="77777777" w:rsidR="00C93456" w:rsidRPr="00C93456" w:rsidRDefault="00C93456" w:rsidP="00C9345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5CF45017" w14:textId="79C6A1CA" w:rsidR="00C93456" w:rsidRPr="00C93456" w:rsidRDefault="001E62CC" w:rsidP="00C93456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下記の児童が</w:t>
      </w:r>
      <w:r w:rsidR="006610E6">
        <w:rPr>
          <w:rFonts w:ascii="Century" w:eastAsia="ＭＳ 明朝" w:hAnsi="Century" w:cs="Times New Roman" w:hint="eastAsia"/>
          <w:sz w:val="22"/>
        </w:rPr>
        <w:t>在園</w:t>
      </w:r>
      <w:r w:rsidR="00C93456" w:rsidRPr="00C93456">
        <w:rPr>
          <w:rFonts w:ascii="Century" w:eastAsia="ＭＳ 明朝" w:hAnsi="Century" w:cs="Times New Roman" w:hint="eastAsia"/>
          <w:sz w:val="22"/>
        </w:rPr>
        <w:t>していることを証明いたします。</w:t>
      </w:r>
    </w:p>
    <w:p w14:paraId="23B170CD" w14:textId="77777777" w:rsidR="00C93456" w:rsidRPr="00C93456" w:rsidRDefault="00C93456" w:rsidP="00C93456">
      <w:pPr>
        <w:jc w:val="center"/>
        <w:rPr>
          <w:rFonts w:ascii="Century" w:eastAsia="ＭＳ 明朝" w:hAnsi="Century" w:cs="Times New Roman"/>
          <w:sz w:val="22"/>
        </w:rPr>
      </w:pPr>
      <w:r w:rsidRPr="00C93456">
        <w:rPr>
          <w:rFonts w:ascii="Century" w:eastAsia="ＭＳ 明朝" w:hAnsi="Century" w:cs="Times New Roman" w:hint="eastAsia"/>
          <w:sz w:val="22"/>
        </w:rPr>
        <w:t>記</w:t>
      </w:r>
    </w:p>
    <w:tbl>
      <w:tblPr>
        <w:tblStyle w:val="1"/>
        <w:tblW w:w="9209" w:type="dxa"/>
        <w:tblInd w:w="0" w:type="dxa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3118"/>
      </w:tblGrid>
      <w:tr w:rsidR="00C93456" w:rsidRPr="00C93456" w14:paraId="1C53C125" w14:textId="77777777" w:rsidTr="00C93456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3845" w14:textId="77777777" w:rsidR="00C93456" w:rsidRPr="00C93456" w:rsidRDefault="00C93456" w:rsidP="00C93456">
            <w:pPr>
              <w:jc w:val="center"/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ふりがな</w:t>
            </w:r>
          </w:p>
          <w:p w14:paraId="06189A11" w14:textId="77777777" w:rsidR="00C93456" w:rsidRPr="00C93456" w:rsidRDefault="00C93456" w:rsidP="00C93456">
            <w:pPr>
              <w:jc w:val="center"/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児童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056" w14:textId="77777777" w:rsidR="00C93456" w:rsidRPr="00C93456" w:rsidRDefault="00C93456" w:rsidP="00C93456">
            <w:pPr>
              <w:rPr>
                <w:rFonts w:eastAsia="ＭＳ 明朝"/>
              </w:rPr>
            </w:pPr>
          </w:p>
          <w:p w14:paraId="0E400BFF" w14:textId="77777777" w:rsidR="00C93456" w:rsidRPr="00C93456" w:rsidRDefault="00C93456" w:rsidP="00C93456">
            <w:pPr>
              <w:rPr>
                <w:rFonts w:eastAsia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6B7" w14:textId="77777777" w:rsidR="00C93456" w:rsidRPr="00C93456" w:rsidRDefault="00C93456" w:rsidP="002239D2">
            <w:pPr>
              <w:jc w:val="center"/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D359" w14:textId="77777777" w:rsidR="00C93456" w:rsidRPr="00C93456" w:rsidRDefault="00C93456" w:rsidP="00C93456">
            <w:pPr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平成・令和　　年　　月　　日</w:t>
            </w:r>
          </w:p>
        </w:tc>
      </w:tr>
      <w:tr w:rsidR="00C93456" w:rsidRPr="00C93456" w14:paraId="038AB3DA" w14:textId="77777777" w:rsidTr="00C93456">
        <w:trPr>
          <w:trHeight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AAD" w14:textId="77777777" w:rsidR="00C93456" w:rsidRPr="00C93456" w:rsidRDefault="00C93456" w:rsidP="00C93456">
            <w:pPr>
              <w:jc w:val="center"/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5E91" w14:textId="77777777" w:rsidR="00C93456" w:rsidRPr="00C93456" w:rsidRDefault="00C93456" w:rsidP="00C93456">
            <w:pPr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ふじみ野市</w:t>
            </w:r>
          </w:p>
        </w:tc>
      </w:tr>
      <w:tr w:rsidR="000843B3" w:rsidRPr="00C93456" w14:paraId="0EDE1E23" w14:textId="77777777" w:rsidTr="006A3391">
        <w:trPr>
          <w:trHeight w:val="5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225722" w14:textId="77777777" w:rsidR="000843B3" w:rsidRPr="00C93456" w:rsidRDefault="000843B3" w:rsidP="00C93456">
            <w:pPr>
              <w:jc w:val="center"/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保護者氏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5A23E" w14:textId="77777777" w:rsidR="000843B3" w:rsidRPr="00C93456" w:rsidRDefault="000843B3" w:rsidP="000843B3">
            <w:pPr>
              <w:jc w:val="distribute"/>
              <w:rPr>
                <w:rFonts w:eastAsia="ＭＳ 明朝"/>
              </w:rPr>
            </w:pPr>
          </w:p>
        </w:tc>
      </w:tr>
      <w:tr w:rsidR="000843B3" w:rsidRPr="00C93456" w14:paraId="768E1B6D" w14:textId="77777777" w:rsidTr="006A3391">
        <w:trPr>
          <w:trHeight w:val="574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0B2" w14:textId="77777777" w:rsidR="000843B3" w:rsidRDefault="000843B3" w:rsidP="00C93456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利用期間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12E68" w14:textId="77777777" w:rsidR="000843B3" w:rsidRPr="00C93456" w:rsidRDefault="000843B3" w:rsidP="000843B3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年　　　　月　　　　日～　　　　年　　　　月　　　　日</w:t>
            </w:r>
          </w:p>
        </w:tc>
      </w:tr>
      <w:tr w:rsidR="000843B3" w:rsidRPr="00C93456" w14:paraId="69E053DE" w14:textId="77777777" w:rsidTr="006A3391">
        <w:trPr>
          <w:trHeight w:val="574"/>
        </w:trPr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BF2806" w14:textId="77777777" w:rsidR="000843B3" w:rsidRPr="00C93456" w:rsidRDefault="000843B3" w:rsidP="00C93456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利用頻度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F38BB" w14:textId="77777777" w:rsidR="000843B3" w:rsidRPr="00C93456" w:rsidRDefault="000843B3" w:rsidP="000843B3">
            <w:pPr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　　　　　日／週</w:t>
            </w:r>
          </w:p>
        </w:tc>
      </w:tr>
      <w:tr w:rsidR="00C93456" w:rsidRPr="00C93456" w14:paraId="04A9524A" w14:textId="77777777" w:rsidTr="00C93456">
        <w:trPr>
          <w:trHeight w:val="9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6841" w14:textId="77777777" w:rsidR="00C93456" w:rsidRPr="00C93456" w:rsidRDefault="00C93456" w:rsidP="00C93456">
            <w:pPr>
              <w:jc w:val="center"/>
              <w:rPr>
                <w:rFonts w:eastAsia="ＭＳ 明朝"/>
              </w:rPr>
            </w:pPr>
            <w:r w:rsidRPr="00C93456">
              <w:rPr>
                <w:rFonts w:eastAsia="ＭＳ 明朝" w:hint="eastAsia"/>
              </w:rPr>
              <w:t>備考</w:t>
            </w:r>
            <w:r w:rsidRPr="00C93456">
              <w:rPr>
                <w:rFonts w:eastAsia="ＭＳ 明朝"/>
              </w:rPr>
              <w:t>(</w:t>
            </w:r>
            <w:r w:rsidRPr="00C93456">
              <w:rPr>
                <w:rFonts w:eastAsia="ＭＳ 明朝" w:hint="eastAsia"/>
              </w:rPr>
              <w:t>自由記入</w:t>
            </w:r>
            <w:r w:rsidRPr="00C93456">
              <w:rPr>
                <w:rFonts w:eastAsia="ＭＳ 明朝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6214" w14:textId="77777777" w:rsidR="00C93456" w:rsidRPr="00C93456" w:rsidRDefault="00C93456" w:rsidP="00C93456">
            <w:pPr>
              <w:rPr>
                <w:rFonts w:eastAsia="ＭＳ 明朝"/>
              </w:rPr>
            </w:pPr>
          </w:p>
        </w:tc>
      </w:tr>
    </w:tbl>
    <w:p w14:paraId="7AE59DAD" w14:textId="77777777" w:rsidR="00671BDA" w:rsidRDefault="00671BDA" w:rsidP="00C93456">
      <w:pPr>
        <w:rPr>
          <w:rFonts w:ascii="Century" w:eastAsia="ＭＳ 明朝" w:hAnsi="Century" w:cs="Times New Roman"/>
        </w:rPr>
      </w:pPr>
    </w:p>
    <w:p w14:paraId="6EC69D1F" w14:textId="4DE75A2B" w:rsidR="00C93456" w:rsidRDefault="00C93456" w:rsidP="00C9345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受託者：　</w:t>
      </w:r>
      <w:r w:rsidR="000F258A">
        <w:rPr>
          <w:rFonts w:ascii="Century" w:eastAsia="ＭＳ 明朝" w:hAnsi="Century" w:cs="Times New Roman" w:hint="eastAsia"/>
        </w:rPr>
        <w:t>□企業主導型保育事業</w:t>
      </w:r>
      <w:r>
        <w:rPr>
          <w:rFonts w:ascii="Century" w:eastAsia="ＭＳ 明朝" w:hAnsi="Century" w:cs="Times New Roman" w:hint="eastAsia"/>
        </w:rPr>
        <w:t xml:space="preserve">　</w:t>
      </w:r>
      <w:r w:rsidR="006A3391"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 xml:space="preserve">　□</w:t>
      </w:r>
      <w:r w:rsidRPr="00C93456">
        <w:rPr>
          <w:rFonts w:ascii="Century" w:eastAsia="ＭＳ 明朝" w:hAnsi="Century" w:cs="Times New Roman" w:hint="eastAsia"/>
        </w:rPr>
        <w:t>児童発達支援及び医療型児童発達支援</w:t>
      </w:r>
      <w:r w:rsidRPr="00C93456">
        <w:rPr>
          <w:rFonts w:ascii="Century" w:eastAsia="ＭＳ 明朝" w:hAnsi="Century" w:cs="Times New Roman" w:hint="eastAsia"/>
        </w:rPr>
        <w:t xml:space="preserve"> </w:t>
      </w:r>
    </w:p>
    <w:p w14:paraId="5486AFF6" w14:textId="77777777" w:rsidR="00C93456" w:rsidRDefault="00C93456" w:rsidP="00C93456">
      <w:pPr>
        <w:ind w:firstLineChars="500" w:firstLine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 w:rsidRPr="00C93456">
        <w:rPr>
          <w:rFonts w:ascii="Century" w:eastAsia="ＭＳ 明朝" w:hAnsi="Century" w:cs="Times New Roman" w:hint="eastAsia"/>
        </w:rPr>
        <w:t>児童心理治療施設通所部</w:t>
      </w:r>
      <w:r w:rsidRPr="00C93456"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□</w:t>
      </w:r>
      <w:r w:rsidRPr="00C93456">
        <w:rPr>
          <w:rFonts w:ascii="Century" w:eastAsia="ＭＳ 明朝" w:hAnsi="Century" w:cs="Times New Roman" w:hint="eastAsia"/>
        </w:rPr>
        <w:t>居宅訪問型児童発達支援</w:t>
      </w:r>
      <w:r>
        <w:rPr>
          <w:rFonts w:ascii="Century" w:eastAsia="ＭＳ 明朝" w:hAnsi="Century" w:cs="Times New Roman" w:hint="eastAsia"/>
        </w:rPr>
        <w:t xml:space="preserve">　□</w:t>
      </w:r>
      <w:r w:rsidRPr="00C93456">
        <w:rPr>
          <w:rFonts w:ascii="Century" w:eastAsia="ＭＳ 明朝" w:hAnsi="Century" w:cs="Times New Roman" w:hint="eastAsia"/>
        </w:rPr>
        <w:t>特別支援学校幼稚部</w:t>
      </w:r>
    </w:p>
    <w:p w14:paraId="4E195A64" w14:textId="6B6912D1" w:rsidR="00E711A2" w:rsidRPr="00C93456" w:rsidRDefault="006A3391" w:rsidP="00C93456">
      <w:pPr>
        <w:ind w:firstLineChars="500" w:firstLine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家庭保育室</w:t>
      </w:r>
    </w:p>
    <w:p w14:paraId="3DAD88FE" w14:textId="77777777" w:rsidR="00C93456" w:rsidRPr="00C93456" w:rsidRDefault="00C93456" w:rsidP="00C9345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</w:t>
      </w:r>
      <w:r w:rsidRPr="00C93456">
        <w:rPr>
          <w:rFonts w:ascii="Century" w:eastAsia="ＭＳ 明朝" w:hAnsi="Century" w:cs="Times New Roman" w:hint="eastAsia"/>
        </w:rPr>
        <w:t xml:space="preserve">　　□その他（　　　　　　　　　　　　）</w:t>
      </w:r>
    </w:p>
    <w:p w14:paraId="456D49DF" w14:textId="77777777" w:rsidR="00C93456" w:rsidRPr="00C93456" w:rsidRDefault="00C93456" w:rsidP="00C93456">
      <w:pPr>
        <w:rPr>
          <w:rFonts w:ascii="Century" w:eastAsia="ＭＳ 明朝" w:hAnsi="Century" w:cs="Times New Roman"/>
        </w:rPr>
      </w:pPr>
      <w:r w:rsidRPr="00C93456">
        <w:rPr>
          <w:rFonts w:ascii="Century" w:eastAsia="ＭＳ 明朝" w:hAnsi="Century" w:cs="Times New Roman" w:hint="eastAsia"/>
        </w:rPr>
        <w:t xml:space="preserve">　　　　　　　　　</w:t>
      </w:r>
    </w:p>
    <w:p w14:paraId="0CB7C270" w14:textId="77777777" w:rsidR="00C93456" w:rsidRPr="00C93456" w:rsidRDefault="00C93456" w:rsidP="00C93456">
      <w:pPr>
        <w:rPr>
          <w:rFonts w:ascii="Century" w:eastAsia="ＭＳ 明朝" w:hAnsi="Century" w:cs="Times New Roman"/>
          <w:u w:val="single"/>
        </w:rPr>
      </w:pPr>
      <w:r w:rsidRPr="00C93456">
        <w:rPr>
          <w:rFonts w:ascii="Century" w:eastAsia="ＭＳ 明朝" w:hAnsi="Century" w:cs="Times New Roman" w:hint="eastAsia"/>
        </w:rPr>
        <w:t xml:space="preserve">　　　　　　　　　</w:t>
      </w:r>
      <w:r w:rsidRPr="00C93456">
        <w:rPr>
          <w:rFonts w:ascii="Century" w:eastAsia="ＭＳ 明朝" w:hAnsi="Century" w:cs="Times New Roman" w:hint="eastAsia"/>
          <w:u w:val="single"/>
        </w:rPr>
        <w:t xml:space="preserve">所在地又は住所　　　　　　　　　　　　　　　　　　　　　　　</w:t>
      </w:r>
    </w:p>
    <w:p w14:paraId="00AAEEAD" w14:textId="77777777" w:rsidR="00C93456" w:rsidRPr="00C93456" w:rsidRDefault="00C93456" w:rsidP="00C93456">
      <w:pPr>
        <w:rPr>
          <w:rFonts w:ascii="Century" w:eastAsia="ＭＳ 明朝" w:hAnsi="Century" w:cs="Times New Roman"/>
        </w:rPr>
      </w:pPr>
    </w:p>
    <w:p w14:paraId="389307DD" w14:textId="77777777" w:rsidR="00C93456" w:rsidRPr="00C93456" w:rsidRDefault="00C93456" w:rsidP="00C93456">
      <w:pPr>
        <w:rPr>
          <w:rFonts w:ascii="Century" w:eastAsia="ＭＳ 明朝" w:hAnsi="Century" w:cs="Times New Roman"/>
          <w:u w:val="single"/>
        </w:rPr>
      </w:pPr>
      <w:r w:rsidRPr="00C93456">
        <w:rPr>
          <w:rFonts w:ascii="Century" w:eastAsia="ＭＳ 明朝" w:hAnsi="Century" w:cs="Times New Roman" w:hint="eastAsia"/>
        </w:rPr>
        <w:t xml:space="preserve">　　　　　　　　　</w:t>
      </w:r>
      <w:r w:rsidRPr="00C93456">
        <w:rPr>
          <w:rFonts w:ascii="Century" w:eastAsia="ＭＳ 明朝" w:hAnsi="Century" w:cs="Times New Roman" w:hint="eastAsia"/>
          <w:u w:val="single"/>
        </w:rPr>
        <w:t xml:space="preserve">施設名　　　　　　　　　　　　　　　　　　　　　　　　　　　</w:t>
      </w:r>
    </w:p>
    <w:p w14:paraId="7BA178C8" w14:textId="77777777" w:rsidR="00C93456" w:rsidRPr="00C93456" w:rsidRDefault="00C93456" w:rsidP="00C93456">
      <w:pPr>
        <w:rPr>
          <w:rFonts w:ascii="Century" w:eastAsia="ＭＳ 明朝" w:hAnsi="Century" w:cs="Times New Roman"/>
          <w:sz w:val="20"/>
          <w:szCs w:val="20"/>
        </w:rPr>
      </w:pPr>
      <w:r w:rsidRPr="00C93456">
        <w:rPr>
          <w:rFonts w:ascii="Century" w:eastAsia="ＭＳ 明朝" w:hAnsi="Century" w:cs="Times New Roman" w:hint="eastAsia"/>
        </w:rPr>
        <w:t xml:space="preserve">　　　　　　　　　</w:t>
      </w:r>
      <w:r w:rsidRPr="00C93456">
        <w:rPr>
          <w:rFonts w:ascii="Century" w:eastAsia="ＭＳ 明朝" w:hAnsi="Century" w:cs="Times New Roman" w:hint="eastAsia"/>
          <w:sz w:val="20"/>
          <w:szCs w:val="20"/>
        </w:rPr>
        <w:t>代表者名</w:t>
      </w:r>
    </w:p>
    <w:p w14:paraId="7CA3919B" w14:textId="77777777" w:rsidR="00C93456" w:rsidRPr="00C93456" w:rsidRDefault="00C93456" w:rsidP="00C93456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C93456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</w:t>
      </w:r>
      <w:r w:rsidRPr="00C93456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C93456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（個人の場合は氏名）　　　　　　　　　　　　　　</w:t>
      </w:r>
      <w:r w:rsidRPr="00C93456">
        <w:rPr>
          <w:rFonts w:ascii="Century" w:eastAsia="ＭＳ 明朝" w:hAnsi="Century" w:cs="Times New Roman" w:hint="eastAsia"/>
          <w:u w:val="single"/>
        </w:rPr>
        <w:t xml:space="preserve">　　　　　　</w:t>
      </w:r>
      <w:r w:rsidRPr="00C93456">
        <w:rPr>
          <w:rFonts w:ascii="Century" w:eastAsia="ＭＳ 明朝" w:hAnsi="Century" w:cs="Times New Roman" w:hint="eastAsia"/>
          <w:sz w:val="28"/>
          <w:szCs w:val="28"/>
          <w:u w:val="single"/>
        </w:rPr>
        <w:t>印</w:t>
      </w:r>
    </w:p>
    <w:p w14:paraId="2A15D861" w14:textId="77777777" w:rsidR="002F0BAF" w:rsidRDefault="00C93456" w:rsidP="002F0BAF">
      <w:pPr>
        <w:pBdr>
          <w:bottom w:val="dotted" w:sz="24" w:space="1" w:color="auto"/>
        </w:pBdr>
        <w:rPr>
          <w:rFonts w:ascii="Century" w:eastAsia="ＭＳ 明朝" w:hAnsi="Century" w:cs="Times New Roman"/>
          <w:sz w:val="28"/>
          <w:szCs w:val="28"/>
          <w:u w:val="single"/>
        </w:rPr>
      </w:pPr>
      <w:r w:rsidRPr="00C93456">
        <w:rPr>
          <w:rFonts w:ascii="Century" w:eastAsia="ＭＳ 明朝" w:hAnsi="Century" w:cs="Times New Roman" w:hint="eastAsia"/>
          <w:sz w:val="28"/>
          <w:szCs w:val="28"/>
        </w:rPr>
        <w:t xml:space="preserve">　　　　　　　</w:t>
      </w:r>
      <w:r w:rsidRPr="00C93456">
        <w:rPr>
          <w:rFonts w:ascii="Century" w:eastAsia="ＭＳ 明朝" w:hAnsi="Century" w:cs="Times New Roman" w:hint="eastAsia"/>
          <w:sz w:val="20"/>
          <w:szCs w:val="20"/>
          <w:u w:val="single"/>
        </w:rPr>
        <w:t>問い合わせ先担当者名及び電話番号</w:t>
      </w:r>
      <w:r w:rsidRPr="00C93456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</w:t>
      </w:r>
    </w:p>
    <w:p w14:paraId="231AB876" w14:textId="33D72C6D" w:rsidR="004655EC" w:rsidRDefault="004655EC" w:rsidP="002F0BAF">
      <w:pPr>
        <w:pBdr>
          <w:bottom w:val="dotted" w:sz="24" w:space="1" w:color="auto"/>
        </w:pBdr>
        <w:rPr>
          <w:rFonts w:ascii="Century" w:eastAsia="ＭＳ 明朝" w:hAnsi="Century" w:cs="Times New Roman"/>
          <w:sz w:val="28"/>
          <w:szCs w:val="28"/>
          <w:u w:val="single"/>
        </w:rPr>
      </w:pPr>
    </w:p>
    <w:p w14:paraId="60D01C73" w14:textId="77777777" w:rsidR="00671BDA" w:rsidRPr="004655EC" w:rsidRDefault="00671BDA" w:rsidP="002F0BAF">
      <w:pPr>
        <w:pBdr>
          <w:bottom w:val="dotted" w:sz="24" w:space="1" w:color="auto"/>
        </w:pBdr>
        <w:rPr>
          <w:rFonts w:ascii="Century" w:eastAsia="ＭＳ 明朝" w:hAnsi="Century" w:cs="Times New Roman"/>
          <w:sz w:val="28"/>
          <w:szCs w:val="28"/>
          <w:u w:val="single"/>
        </w:rPr>
      </w:pPr>
    </w:p>
    <w:p w14:paraId="53235BAF" w14:textId="77777777" w:rsidR="00C93456" w:rsidRDefault="006A3391" w:rsidP="00C93456">
      <w:pPr>
        <w:rPr>
          <w:rFonts w:ascii="Century" w:eastAsia="ＭＳ 明朝" w:hAnsi="Century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0843B3">
        <w:rPr>
          <w:rFonts w:ascii="Century" w:eastAsia="ＭＳ 明朝" w:hAnsi="Century" w:cs="Times New Roman" w:hint="eastAsia"/>
          <w:sz w:val="18"/>
          <w:szCs w:val="18"/>
        </w:rPr>
        <w:t>保護者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7"/>
        <w:gridCol w:w="2861"/>
        <w:gridCol w:w="1247"/>
        <w:gridCol w:w="4479"/>
      </w:tblGrid>
      <w:tr w:rsidR="002F0BAF" w14:paraId="0D63E5D8" w14:textId="77777777" w:rsidTr="005B468A">
        <w:tc>
          <w:tcPr>
            <w:tcW w:w="1247" w:type="dxa"/>
            <w:vAlign w:val="center"/>
          </w:tcPr>
          <w:p w14:paraId="0E813A18" w14:textId="77777777" w:rsidR="002F0BAF" w:rsidRDefault="00B777E9" w:rsidP="005B468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申請</w:t>
            </w:r>
            <w:r w:rsidR="002F0BAF">
              <w:rPr>
                <w:rFonts w:ascii="Century" w:eastAsia="ＭＳ 明朝" w:hAnsi="Century" w:cs="Times New Roman" w:hint="eastAsia"/>
                <w:sz w:val="18"/>
                <w:szCs w:val="18"/>
              </w:rPr>
              <w:t>児童名</w:t>
            </w:r>
          </w:p>
        </w:tc>
        <w:tc>
          <w:tcPr>
            <w:tcW w:w="2861" w:type="dxa"/>
          </w:tcPr>
          <w:p w14:paraId="0E9E6551" w14:textId="77777777" w:rsidR="002F0BAF" w:rsidRDefault="002F0BAF" w:rsidP="00C93456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DA1898C" w14:textId="77777777" w:rsidR="002F0BAF" w:rsidRDefault="002F0BAF" w:rsidP="005B468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4479" w:type="dxa"/>
          </w:tcPr>
          <w:p w14:paraId="6926B7BE" w14:textId="57D27C16" w:rsidR="002F0BAF" w:rsidRDefault="002F0BAF" w:rsidP="005B468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5B468A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="005B468A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</w:t>
            </w:r>
          </w:p>
        </w:tc>
      </w:tr>
      <w:tr w:rsidR="002F0BAF" w14:paraId="3A8029CD" w14:textId="77777777" w:rsidTr="005B468A">
        <w:tc>
          <w:tcPr>
            <w:tcW w:w="1247" w:type="dxa"/>
          </w:tcPr>
          <w:p w14:paraId="4C753F93" w14:textId="603EE3EF" w:rsidR="002F0BAF" w:rsidRDefault="005B468A" w:rsidP="005B468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B468A">
              <w:rPr>
                <w:rFonts w:ascii="Century" w:eastAsia="ＭＳ 明朝" w:hAnsi="Century" w:cs="Times New Roman" w:hint="eastAsia"/>
                <w:sz w:val="18"/>
                <w:szCs w:val="18"/>
              </w:rPr>
              <w:t>在園状況</w:t>
            </w:r>
          </w:p>
        </w:tc>
        <w:tc>
          <w:tcPr>
            <w:tcW w:w="8583" w:type="dxa"/>
            <w:gridSpan w:val="3"/>
          </w:tcPr>
          <w:p w14:paraId="4914B568" w14:textId="520ECD96" w:rsidR="002F0BAF" w:rsidRDefault="002F0BAF" w:rsidP="00C93456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新規申込・在園（　　　　　　　　　　　</w:t>
            </w:r>
            <w:r w:rsidR="005B468A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5B468A">
              <w:rPr>
                <w:rFonts w:ascii="Century" w:eastAsia="ＭＳ 明朝" w:hAnsi="Century" w:cs="Times New Roman"/>
                <w:sz w:val="18"/>
                <w:szCs w:val="18"/>
              </w:rPr>
              <w:t xml:space="preserve">                     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　　　　）</w:t>
            </w:r>
          </w:p>
        </w:tc>
      </w:tr>
    </w:tbl>
    <w:p w14:paraId="61D08133" w14:textId="0B2A3C71" w:rsidR="00C93456" w:rsidRDefault="00C93456" w:rsidP="00C93456">
      <w:pPr>
        <w:rPr>
          <w:rFonts w:ascii="Century" w:eastAsia="ＭＳ 明朝" w:hAnsi="Century" w:cs="Times New Roman"/>
          <w:sz w:val="18"/>
          <w:szCs w:val="18"/>
        </w:rPr>
      </w:pPr>
      <w:r w:rsidRPr="00C93456">
        <w:rPr>
          <w:rFonts w:ascii="Century" w:eastAsia="ＭＳ 明朝" w:hAnsi="Century" w:cs="Times New Roman" w:hint="eastAsia"/>
          <w:sz w:val="18"/>
          <w:szCs w:val="18"/>
        </w:rPr>
        <w:t>※</w:t>
      </w:r>
      <w:r w:rsidR="002F0BAF" w:rsidRPr="006A3391">
        <w:rPr>
          <w:rFonts w:ascii="Century" w:eastAsia="ＭＳ 明朝" w:hAnsi="Century" w:cs="Times New Roman" w:hint="eastAsia"/>
          <w:sz w:val="18"/>
          <w:szCs w:val="18"/>
          <w:u w:val="wave"/>
        </w:rPr>
        <w:t>申請児童の</w:t>
      </w:r>
      <w:r w:rsidR="00D177DE">
        <w:rPr>
          <w:rFonts w:ascii="Century" w:eastAsia="ＭＳ 明朝" w:hAnsi="Century" w:cs="Times New Roman" w:hint="eastAsia"/>
          <w:sz w:val="18"/>
          <w:szCs w:val="18"/>
          <w:u w:val="wave"/>
        </w:rPr>
        <w:t>きょうだい</w:t>
      </w:r>
      <w:r w:rsidR="002F0BAF" w:rsidRPr="006A3391">
        <w:rPr>
          <w:rFonts w:ascii="Century" w:eastAsia="ＭＳ 明朝" w:hAnsi="Century" w:cs="Times New Roman" w:hint="eastAsia"/>
          <w:sz w:val="18"/>
          <w:szCs w:val="18"/>
          <w:u w:val="wave"/>
        </w:rPr>
        <w:t>が</w:t>
      </w:r>
      <w:r w:rsidR="002F0BAF" w:rsidRPr="00D177DE">
        <w:rPr>
          <w:rFonts w:ascii="Century" w:eastAsia="ＭＳ 明朝" w:hAnsi="Century" w:cs="Times New Roman" w:hint="eastAsia"/>
          <w:sz w:val="18"/>
          <w:szCs w:val="18"/>
        </w:rPr>
        <w:t>上記施設を利用している場合にご提出してください。</w:t>
      </w:r>
    </w:p>
    <w:p w14:paraId="16F978AB" w14:textId="46F67840" w:rsidR="00E711A2" w:rsidRPr="00C93456" w:rsidRDefault="00E711A2" w:rsidP="00C93456">
      <w:pPr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E711A2">
        <w:rPr>
          <w:rFonts w:ascii="Century" w:eastAsia="ＭＳ 明朝" w:hAnsi="Century" w:cs="Times New Roman" w:hint="eastAsia"/>
          <w:sz w:val="18"/>
          <w:szCs w:val="18"/>
        </w:rPr>
        <w:t>在園証明書等に</w:t>
      </w:r>
      <w:r>
        <w:rPr>
          <w:rFonts w:ascii="Century" w:eastAsia="ＭＳ 明朝" w:hAnsi="Century" w:cs="Times New Roman" w:hint="eastAsia"/>
          <w:sz w:val="18"/>
          <w:szCs w:val="18"/>
        </w:rPr>
        <w:t>記載の児童がその施設等に在籍しなくなった場合には、速やかに市</w:t>
      </w:r>
      <w:r w:rsidRPr="00E711A2">
        <w:rPr>
          <w:rFonts w:ascii="Century" w:eastAsia="ＭＳ 明朝" w:hAnsi="Century" w:cs="Times New Roman" w:hint="eastAsia"/>
          <w:sz w:val="18"/>
          <w:szCs w:val="18"/>
        </w:rPr>
        <w:t>にご連絡ください</w:t>
      </w:r>
      <w:r w:rsidR="00D177DE">
        <w:rPr>
          <w:rFonts w:ascii="Century" w:eastAsia="ＭＳ 明朝" w:hAnsi="Century" w:cs="Times New Roman" w:hint="eastAsia"/>
          <w:sz w:val="18"/>
          <w:szCs w:val="18"/>
        </w:rPr>
        <w:t>。</w:t>
      </w:r>
    </w:p>
    <w:p w14:paraId="7B96E440" w14:textId="77777777" w:rsidR="00C93456" w:rsidRPr="00C93456" w:rsidRDefault="00C93456" w:rsidP="00C93456">
      <w:pPr>
        <w:rPr>
          <w:rFonts w:ascii="Century" w:eastAsia="ＭＳ 明朝" w:hAnsi="Century" w:cs="Times New Roman"/>
          <w:sz w:val="18"/>
          <w:szCs w:val="18"/>
        </w:rPr>
      </w:pPr>
      <w:r w:rsidRPr="00C93456">
        <w:rPr>
          <w:rFonts w:ascii="Century" w:eastAsia="ＭＳ 明朝" w:hAnsi="Century" w:cs="Times New Roman" w:hint="eastAsia"/>
          <w:sz w:val="18"/>
          <w:szCs w:val="18"/>
        </w:rPr>
        <w:t>※上記の証明内容について、ふじみ野市の職員が電話等により確認させていただく事がありま</w:t>
      </w:r>
      <w:bookmarkStart w:id="0" w:name="_GoBack"/>
      <w:bookmarkEnd w:id="0"/>
      <w:r w:rsidRPr="00C93456">
        <w:rPr>
          <w:rFonts w:ascii="Century" w:eastAsia="ＭＳ 明朝" w:hAnsi="Century" w:cs="Times New Roman" w:hint="eastAsia"/>
          <w:sz w:val="18"/>
          <w:szCs w:val="18"/>
        </w:rPr>
        <w:t>す。</w:t>
      </w:r>
    </w:p>
    <w:p w14:paraId="66BF6AED" w14:textId="4C216A39" w:rsidR="00C93456" w:rsidRDefault="00C93456" w:rsidP="002F0BAF">
      <w:pPr>
        <w:rPr>
          <w:rFonts w:ascii="Century" w:eastAsia="ＭＳ 明朝" w:hAnsi="Century" w:cs="Times New Roman"/>
          <w:sz w:val="20"/>
          <w:szCs w:val="20"/>
        </w:rPr>
      </w:pPr>
      <w:r w:rsidRPr="00C93456">
        <w:rPr>
          <w:rFonts w:ascii="Century" w:eastAsia="ＭＳ 明朝" w:hAnsi="Century" w:cs="Times New Roman" w:hint="eastAsia"/>
          <w:sz w:val="18"/>
          <w:szCs w:val="18"/>
        </w:rPr>
        <w:t xml:space="preserve">　　　　　</w:t>
      </w:r>
      <w:r w:rsidRPr="00C93456">
        <w:rPr>
          <w:rFonts w:ascii="Century" w:eastAsia="ＭＳ 明朝" w:hAnsi="Century" w:cs="Times New Roman"/>
          <w:sz w:val="18"/>
          <w:szCs w:val="18"/>
        </w:rPr>
        <w:t xml:space="preserve"> </w:t>
      </w:r>
      <w:r w:rsidRPr="00C93456">
        <w:rPr>
          <w:rFonts w:ascii="Century" w:eastAsia="ＭＳ 明朝" w:hAnsi="Century" w:cs="Times New Roman" w:hint="eastAsia"/>
          <w:sz w:val="20"/>
          <w:szCs w:val="20"/>
        </w:rPr>
        <w:t>問い合わせ先：ふじみ野市</w:t>
      </w:r>
      <w:r w:rsidRPr="00C93456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C93456">
        <w:rPr>
          <w:rFonts w:ascii="Century" w:eastAsia="ＭＳ 明朝" w:hAnsi="Century" w:cs="Times New Roman" w:hint="eastAsia"/>
          <w:sz w:val="20"/>
          <w:szCs w:val="20"/>
        </w:rPr>
        <w:t>保育課</w:t>
      </w:r>
      <w:r w:rsidRPr="00C93456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C93456">
        <w:rPr>
          <w:rFonts w:ascii="Century" w:eastAsia="ＭＳ 明朝" w:hAnsi="Century" w:cs="Times New Roman" w:hint="eastAsia"/>
          <w:sz w:val="20"/>
          <w:szCs w:val="20"/>
        </w:rPr>
        <w:t>保育係　（電話：０４９－２６２－９０３５）</w:t>
      </w:r>
    </w:p>
    <w:p w14:paraId="38F4D95C" w14:textId="75E1C5B6" w:rsidR="000F258A" w:rsidRPr="002F0BAF" w:rsidRDefault="000F258A" w:rsidP="002F0BAF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　　　　　　　　　　　　　　　　　　　　　　　　　　　　　　　【</w:t>
      </w:r>
      <w:r>
        <w:rPr>
          <w:rFonts w:ascii="Century" w:eastAsia="ＭＳ 明朝" w:hAnsi="Century" w:cs="Times New Roman" w:hint="eastAsia"/>
          <w:sz w:val="20"/>
          <w:szCs w:val="20"/>
        </w:rPr>
        <w:t>2023.9</w:t>
      </w:r>
      <w:r>
        <w:rPr>
          <w:rFonts w:ascii="Century" w:eastAsia="ＭＳ 明朝" w:hAnsi="Century" w:cs="Times New Roman" w:hint="eastAsia"/>
          <w:sz w:val="20"/>
          <w:szCs w:val="20"/>
        </w:rPr>
        <w:t>】</w:t>
      </w:r>
    </w:p>
    <w:sectPr w:rsidR="000F258A" w:rsidRPr="002F0BAF" w:rsidSect="00671BDA">
      <w:headerReference w:type="default" r:id="rId7"/>
      <w:pgSz w:w="11906" w:h="16838" w:code="9"/>
      <w:pgMar w:top="1418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B230" w14:textId="77777777" w:rsidR="00016889" w:rsidRDefault="00016889" w:rsidP="00841007">
      <w:r>
        <w:separator/>
      </w:r>
    </w:p>
  </w:endnote>
  <w:endnote w:type="continuationSeparator" w:id="0">
    <w:p w14:paraId="47EF156F" w14:textId="77777777" w:rsidR="00016889" w:rsidRDefault="00016889" w:rsidP="008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65E5" w14:textId="77777777" w:rsidR="00016889" w:rsidRDefault="00016889" w:rsidP="00841007">
      <w:r>
        <w:separator/>
      </w:r>
    </w:p>
  </w:footnote>
  <w:footnote w:type="continuationSeparator" w:id="0">
    <w:p w14:paraId="67CF7FA2" w14:textId="77777777" w:rsidR="00016889" w:rsidRDefault="00016889" w:rsidP="0084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AB28" w14:textId="3ABF8B64" w:rsidR="00C93456" w:rsidRPr="00C87EA1" w:rsidRDefault="00C93456" w:rsidP="00C93456">
    <w:pPr>
      <w:tabs>
        <w:tab w:val="center" w:pos="4252"/>
        <w:tab w:val="right" w:pos="8504"/>
      </w:tabs>
      <w:snapToGrid w:val="0"/>
      <w:rPr>
        <w:rFonts w:ascii="Century" w:eastAsia="ＭＳ 明朝" w:hAnsi="Century" w:cs="Times New Roman"/>
        <w:color w:val="767171" w:themeColor="background2" w:themeShade="80"/>
        <w:sz w:val="22"/>
        <w:szCs w:val="28"/>
      </w:rPr>
    </w:pPr>
    <w:r w:rsidRPr="00C93456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</w:rPr>
      <w:t>※</w:t>
    </w:r>
    <w:r w:rsidR="00C87EA1" w:rsidRPr="00C87EA1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</w:rPr>
      <w:t>申請児童の</w:t>
    </w:r>
    <w:r w:rsidR="003D2CAF" w:rsidRPr="003D2CAF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  <w:u w:val="double"/>
      </w:rPr>
      <w:t>兄弟姉妹</w:t>
    </w:r>
    <w:r w:rsidR="00C87EA1" w:rsidRPr="003D2CAF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  <w:u w:val="double"/>
      </w:rPr>
      <w:t>用</w:t>
    </w:r>
    <w:r w:rsidR="00C87EA1" w:rsidRPr="00C87EA1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</w:rPr>
      <w:t>在園証明</w:t>
    </w:r>
    <w:r w:rsidR="00C87EA1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</w:rPr>
      <w:t>書</w:t>
    </w:r>
    <w:r w:rsidR="00C87EA1" w:rsidRPr="00C87EA1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</w:rPr>
      <w:t>。</w:t>
    </w:r>
    <w:r w:rsidRPr="00C93456">
      <w:rPr>
        <w:rFonts w:ascii="Century" w:eastAsia="ＭＳ 明朝" w:hAnsi="Century" w:cs="Times New Roman" w:hint="eastAsia"/>
        <w:color w:val="767171" w:themeColor="background2" w:themeShade="80"/>
        <w:sz w:val="22"/>
        <w:szCs w:val="28"/>
      </w:rPr>
      <w:t>本証明書は、保護者本人ではなく、事業者等が作成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38"/>
    <w:rsid w:val="00011D77"/>
    <w:rsid w:val="00016889"/>
    <w:rsid w:val="00035F1F"/>
    <w:rsid w:val="000843B3"/>
    <w:rsid w:val="00092419"/>
    <w:rsid w:val="000F258A"/>
    <w:rsid w:val="001E62CC"/>
    <w:rsid w:val="002239D2"/>
    <w:rsid w:val="00272DD0"/>
    <w:rsid w:val="00275C38"/>
    <w:rsid w:val="002863D6"/>
    <w:rsid w:val="002F0BAF"/>
    <w:rsid w:val="0030093F"/>
    <w:rsid w:val="00300F72"/>
    <w:rsid w:val="003436B7"/>
    <w:rsid w:val="003456ED"/>
    <w:rsid w:val="00364D56"/>
    <w:rsid w:val="003C7DE0"/>
    <w:rsid w:val="003D2CAF"/>
    <w:rsid w:val="004655EC"/>
    <w:rsid w:val="004836F5"/>
    <w:rsid w:val="00493199"/>
    <w:rsid w:val="005B2BA1"/>
    <w:rsid w:val="005B468A"/>
    <w:rsid w:val="00602668"/>
    <w:rsid w:val="0066024B"/>
    <w:rsid w:val="006610E6"/>
    <w:rsid w:val="00671BDA"/>
    <w:rsid w:val="00697C26"/>
    <w:rsid w:val="006A1D75"/>
    <w:rsid w:val="006A3391"/>
    <w:rsid w:val="006D295F"/>
    <w:rsid w:val="00712377"/>
    <w:rsid w:val="007E00D1"/>
    <w:rsid w:val="00800CB7"/>
    <w:rsid w:val="00841007"/>
    <w:rsid w:val="008608BB"/>
    <w:rsid w:val="00877B0A"/>
    <w:rsid w:val="008E5FB7"/>
    <w:rsid w:val="00A00AA4"/>
    <w:rsid w:val="00A92E77"/>
    <w:rsid w:val="00AF5D19"/>
    <w:rsid w:val="00B777E9"/>
    <w:rsid w:val="00B850C4"/>
    <w:rsid w:val="00C242C4"/>
    <w:rsid w:val="00C87EA1"/>
    <w:rsid w:val="00C93456"/>
    <w:rsid w:val="00D177DE"/>
    <w:rsid w:val="00E42D2A"/>
    <w:rsid w:val="00E711A2"/>
    <w:rsid w:val="00ED49F3"/>
    <w:rsid w:val="00F7051D"/>
    <w:rsid w:val="00F856CE"/>
    <w:rsid w:val="00FB3BF9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228B7C"/>
  <w15:chartTrackingRefBased/>
  <w15:docId w15:val="{5FEC53A4-DD72-49A2-8D11-378AA13C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007"/>
  </w:style>
  <w:style w:type="paragraph" w:styleId="a5">
    <w:name w:val="footer"/>
    <w:basedOn w:val="a"/>
    <w:link w:val="a6"/>
    <w:uiPriority w:val="99"/>
    <w:unhideWhenUsed/>
    <w:rsid w:val="00841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007"/>
  </w:style>
  <w:style w:type="table" w:styleId="a7">
    <w:name w:val="Table Grid"/>
    <w:basedOn w:val="a1"/>
    <w:uiPriority w:val="39"/>
    <w:rsid w:val="0084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D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345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239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39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39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39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2DCA-9AD3-45C0-9B5D-EDF74AD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85</dc:creator>
  <cp:keywords/>
  <dc:description/>
  <cp:lastModifiedBy>fw30158</cp:lastModifiedBy>
  <cp:revision>38</cp:revision>
  <cp:lastPrinted>2023-09-01T01:23:00Z</cp:lastPrinted>
  <dcterms:created xsi:type="dcterms:W3CDTF">2018-10-31T00:26:00Z</dcterms:created>
  <dcterms:modified xsi:type="dcterms:W3CDTF">2023-09-11T01:15:00Z</dcterms:modified>
</cp:coreProperties>
</file>